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FB2" w:rsidRDefault="00D53A08" w:rsidP="00EA3FB2">
      <w:pPr>
        <w:pStyle w:val="a3"/>
        <w:ind w:left="7788"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A3FB2">
        <w:t>Додаток</w:t>
      </w:r>
    </w:p>
    <w:p w:rsidR="00EA3FB2" w:rsidRDefault="00EA3FB2" w:rsidP="00EA3FB2">
      <w:pPr>
        <w:pStyle w:val="a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до листа Івано-Франківської облдержадміністрації</w:t>
      </w:r>
    </w:p>
    <w:p w:rsidR="00EA3FB2" w:rsidRDefault="00EA3FB2" w:rsidP="00EA3FB2">
      <w:pPr>
        <w:pStyle w:val="a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від 26.01.22 № 9/2/1-22/01-13</w:t>
      </w:r>
      <w:r>
        <w:tab/>
      </w:r>
    </w:p>
    <w:p w:rsidR="00EA3FB2" w:rsidRDefault="00EA3FB2" w:rsidP="00EA3FB2">
      <w:pPr>
        <w:pStyle w:val="a3"/>
      </w:pPr>
      <w:r>
        <w:tab/>
      </w:r>
      <w:r>
        <w:tab/>
      </w:r>
      <w:r>
        <w:tab/>
      </w:r>
      <w:r>
        <w:tab/>
      </w:r>
    </w:p>
    <w:p w:rsidR="00EA3FB2" w:rsidRDefault="00EA3FB2" w:rsidP="00EA3F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формація про придбання товарів, робіт і послуг за кошти обласного бюджету</w:t>
      </w:r>
    </w:p>
    <w:p w:rsidR="00EA3FB2" w:rsidRDefault="00EA3FB2" w:rsidP="00EA3F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період з 31 жовтня по </w:t>
      </w:r>
      <w:r>
        <w:rPr>
          <w:rFonts w:ascii="Times New Roman" w:hAnsi="Times New Roman" w:cs="Times New Roman"/>
          <w:sz w:val="28"/>
          <w:szCs w:val="28"/>
          <w:lang w:val="ru-RU"/>
        </w:rPr>
        <w:t>04 листопада</w:t>
      </w:r>
      <w:r>
        <w:rPr>
          <w:rFonts w:ascii="Times New Roman" w:hAnsi="Times New Roman" w:cs="Times New Roman"/>
          <w:sz w:val="28"/>
          <w:szCs w:val="28"/>
        </w:rPr>
        <w:t xml:space="preserve"> 2022 року</w:t>
      </w:r>
    </w:p>
    <w:p w:rsidR="00736C4F" w:rsidRPr="001C2314" w:rsidRDefault="00736C4F" w:rsidP="00EA3FB2">
      <w:pPr>
        <w:pStyle w:val="a3"/>
        <w:ind w:left="354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ook w:val="04A0"/>
      </w:tblPr>
      <w:tblGrid>
        <w:gridCol w:w="534"/>
        <w:gridCol w:w="1481"/>
        <w:gridCol w:w="4189"/>
        <w:gridCol w:w="3827"/>
        <w:gridCol w:w="1816"/>
        <w:gridCol w:w="1275"/>
        <w:gridCol w:w="1568"/>
      </w:tblGrid>
      <w:tr w:rsidR="00736C4F" w:rsidTr="00DA6212">
        <w:tc>
          <w:tcPr>
            <w:tcW w:w="534" w:type="dxa"/>
          </w:tcPr>
          <w:p w:rsidR="00736C4F" w:rsidRPr="00423181" w:rsidRDefault="00736C4F" w:rsidP="00DA6212">
            <w:pPr>
              <w:pStyle w:val="a3"/>
              <w:rPr>
                <w:rFonts w:ascii="Times New Roman" w:hAnsi="Times New Roman" w:cs="Times New Roman"/>
              </w:rPr>
            </w:pPr>
            <w:r w:rsidRPr="0042318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481" w:type="dxa"/>
          </w:tcPr>
          <w:p w:rsidR="00736C4F" w:rsidRPr="00423181" w:rsidRDefault="00736C4F" w:rsidP="00DA6212">
            <w:pPr>
              <w:pStyle w:val="a3"/>
              <w:rPr>
                <w:rFonts w:ascii="Times New Roman" w:hAnsi="Times New Roman" w:cs="Times New Roman"/>
              </w:rPr>
            </w:pPr>
            <w:r w:rsidRPr="00423181">
              <w:rPr>
                <w:rFonts w:ascii="Times New Roman" w:hAnsi="Times New Roman" w:cs="Times New Roman"/>
              </w:rPr>
              <w:t>Назва структурного підрозділу</w:t>
            </w:r>
          </w:p>
        </w:tc>
        <w:tc>
          <w:tcPr>
            <w:tcW w:w="4189" w:type="dxa"/>
          </w:tcPr>
          <w:p w:rsidR="00736C4F" w:rsidRPr="00423181" w:rsidRDefault="00736C4F" w:rsidP="00DA6212">
            <w:pPr>
              <w:pStyle w:val="a3"/>
              <w:rPr>
                <w:rFonts w:ascii="Times New Roman" w:hAnsi="Times New Roman" w:cs="Times New Roman"/>
              </w:rPr>
            </w:pPr>
            <w:r w:rsidRPr="00423181">
              <w:rPr>
                <w:rFonts w:ascii="Times New Roman" w:hAnsi="Times New Roman" w:cs="Times New Roman"/>
              </w:rPr>
              <w:t>Постачальник</w:t>
            </w:r>
          </w:p>
        </w:tc>
        <w:tc>
          <w:tcPr>
            <w:tcW w:w="3827" w:type="dxa"/>
          </w:tcPr>
          <w:p w:rsidR="00736C4F" w:rsidRPr="00423181" w:rsidRDefault="00736C4F" w:rsidP="00DA6212">
            <w:pPr>
              <w:pStyle w:val="a3"/>
              <w:rPr>
                <w:rFonts w:ascii="Times New Roman" w:hAnsi="Times New Roman" w:cs="Times New Roman"/>
              </w:rPr>
            </w:pPr>
            <w:r w:rsidRPr="00423181">
              <w:rPr>
                <w:rFonts w:ascii="Times New Roman" w:hAnsi="Times New Roman" w:cs="Times New Roman"/>
              </w:rPr>
              <w:t>Найменування товару чи послуги</w:t>
            </w:r>
          </w:p>
        </w:tc>
        <w:tc>
          <w:tcPr>
            <w:tcW w:w="1816" w:type="dxa"/>
          </w:tcPr>
          <w:p w:rsidR="00736C4F" w:rsidRPr="00423181" w:rsidRDefault="00736C4F" w:rsidP="00DA6212">
            <w:pPr>
              <w:pStyle w:val="a3"/>
              <w:rPr>
                <w:rFonts w:ascii="Times New Roman" w:hAnsi="Times New Roman" w:cs="Times New Roman"/>
              </w:rPr>
            </w:pPr>
            <w:r w:rsidRPr="00423181">
              <w:rPr>
                <w:rFonts w:ascii="Times New Roman" w:hAnsi="Times New Roman" w:cs="Times New Roman"/>
              </w:rPr>
              <w:t>Ціна за одиницю</w:t>
            </w:r>
          </w:p>
        </w:tc>
        <w:tc>
          <w:tcPr>
            <w:tcW w:w="1275" w:type="dxa"/>
          </w:tcPr>
          <w:p w:rsidR="00736C4F" w:rsidRPr="00423181" w:rsidRDefault="00736C4F" w:rsidP="00DA6212">
            <w:pPr>
              <w:pStyle w:val="a3"/>
              <w:rPr>
                <w:rFonts w:ascii="Times New Roman" w:hAnsi="Times New Roman" w:cs="Times New Roman"/>
              </w:rPr>
            </w:pPr>
            <w:r w:rsidRPr="00423181">
              <w:rPr>
                <w:rFonts w:ascii="Times New Roman" w:hAnsi="Times New Roman" w:cs="Times New Roman"/>
              </w:rPr>
              <w:t>Кількість</w:t>
            </w:r>
          </w:p>
        </w:tc>
        <w:tc>
          <w:tcPr>
            <w:tcW w:w="1568" w:type="dxa"/>
          </w:tcPr>
          <w:p w:rsidR="00736C4F" w:rsidRPr="00423181" w:rsidRDefault="00736C4F" w:rsidP="00DA6212">
            <w:pPr>
              <w:pStyle w:val="a3"/>
              <w:rPr>
                <w:rFonts w:ascii="Times New Roman" w:hAnsi="Times New Roman" w:cs="Times New Roman"/>
              </w:rPr>
            </w:pPr>
            <w:r w:rsidRPr="00423181">
              <w:rPr>
                <w:rFonts w:ascii="Times New Roman" w:hAnsi="Times New Roman" w:cs="Times New Roman"/>
              </w:rPr>
              <w:t>Загальна сума</w:t>
            </w:r>
          </w:p>
        </w:tc>
      </w:tr>
      <w:tr w:rsidR="00736C4F" w:rsidTr="00DA6212">
        <w:tc>
          <w:tcPr>
            <w:tcW w:w="534" w:type="dxa"/>
          </w:tcPr>
          <w:p w:rsidR="00736C4F" w:rsidRPr="00C24F56" w:rsidRDefault="00736C4F" w:rsidP="00DA621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24F5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0" w:type="dxa"/>
            <w:gridSpan w:val="2"/>
            <w:vAlign w:val="center"/>
          </w:tcPr>
          <w:p w:rsidR="00736C4F" w:rsidRPr="00C24F56" w:rsidRDefault="00736C4F" w:rsidP="00DA6212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равління з питань ЦЗ</w:t>
            </w:r>
            <w:r w:rsidRPr="00C24F56">
              <w:rPr>
                <w:rFonts w:ascii="Times New Roman" w:hAnsi="Times New Roman" w:cs="Times New Roman"/>
                <w:b/>
              </w:rPr>
              <w:t xml:space="preserve"> ОДА</w:t>
            </w:r>
          </w:p>
        </w:tc>
        <w:tc>
          <w:tcPr>
            <w:tcW w:w="3827" w:type="dxa"/>
          </w:tcPr>
          <w:p w:rsidR="00736C4F" w:rsidRPr="00423181" w:rsidRDefault="00736C4F" w:rsidP="00DA621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vAlign w:val="center"/>
          </w:tcPr>
          <w:p w:rsidR="00736C4F" w:rsidRPr="00423181" w:rsidRDefault="00736C4F" w:rsidP="00DA6212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736C4F" w:rsidRPr="00423181" w:rsidRDefault="00736C4F" w:rsidP="00DA621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Align w:val="center"/>
          </w:tcPr>
          <w:p w:rsidR="00736C4F" w:rsidRPr="00423181" w:rsidRDefault="00736C4F" w:rsidP="00DA6212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11418" w:rsidTr="00DA6212">
        <w:tc>
          <w:tcPr>
            <w:tcW w:w="534" w:type="dxa"/>
          </w:tcPr>
          <w:p w:rsidR="00F11418" w:rsidRPr="00C24F56" w:rsidRDefault="00F11418" w:rsidP="00DA6212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F11418" w:rsidRDefault="00F11418" w:rsidP="00DA6212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F11418" w:rsidRPr="00423181" w:rsidRDefault="00F11418" w:rsidP="00F114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6" w:type="dxa"/>
            <w:vAlign w:val="center"/>
          </w:tcPr>
          <w:p w:rsidR="00F11418" w:rsidRPr="00423181" w:rsidRDefault="00F11418" w:rsidP="00F114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F11418" w:rsidRPr="00423181" w:rsidRDefault="00F11418" w:rsidP="00F114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8" w:type="dxa"/>
            <w:vAlign w:val="center"/>
          </w:tcPr>
          <w:p w:rsidR="00F11418" w:rsidRPr="00423181" w:rsidRDefault="00F11418" w:rsidP="00F114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36C4F" w:rsidTr="00DA6212">
        <w:tc>
          <w:tcPr>
            <w:tcW w:w="20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6C4F" w:rsidRDefault="00736C4F" w:rsidP="00DA62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6C4F" w:rsidRPr="00423181" w:rsidRDefault="00736C4F" w:rsidP="00DA621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36C4F" w:rsidRDefault="00736C4F" w:rsidP="00DA621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36C4F" w:rsidRDefault="00736C4F" w:rsidP="00DA621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36C4F" w:rsidRDefault="00736C4F" w:rsidP="00DA621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36C4F" w:rsidRDefault="00736C4F" w:rsidP="00DA621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6C4F" w:rsidTr="00DA6212"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6C4F" w:rsidRDefault="00736C4F" w:rsidP="00DA6212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6C4F" w:rsidRPr="00423181" w:rsidRDefault="00736C4F" w:rsidP="00DA621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6C4F" w:rsidRDefault="00736C4F" w:rsidP="00DA621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6C4F" w:rsidRDefault="00736C4F" w:rsidP="00DA621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6C4F" w:rsidRDefault="00736C4F" w:rsidP="00DA621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6C4F" w:rsidRDefault="00736C4F" w:rsidP="00DA621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6C4F" w:rsidTr="00DA62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4F" w:rsidRPr="00C24F56" w:rsidRDefault="00736C4F" w:rsidP="00DA62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24F5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4F" w:rsidRPr="00C24F56" w:rsidRDefault="00736C4F" w:rsidP="00DA621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24F56">
              <w:rPr>
                <w:rFonts w:ascii="Times New Roman" w:hAnsi="Times New Roman" w:cs="Times New Roman"/>
                <w:b/>
              </w:rPr>
              <w:t>Рятувально-водолазна служб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C4F" w:rsidRPr="00423181" w:rsidRDefault="00736C4F" w:rsidP="00DA621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4F" w:rsidRPr="00423181" w:rsidRDefault="00736C4F" w:rsidP="00DA621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4F" w:rsidRPr="00423181" w:rsidRDefault="00736C4F" w:rsidP="00DA621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4F" w:rsidRPr="00423181" w:rsidRDefault="00736C4F" w:rsidP="00DA621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1418" w:rsidRPr="00423181" w:rsidTr="00F11418">
        <w:tc>
          <w:tcPr>
            <w:tcW w:w="534" w:type="dxa"/>
            <w:tcBorders>
              <w:bottom w:val="single" w:sz="4" w:space="0" w:color="auto"/>
            </w:tcBorders>
          </w:tcPr>
          <w:p w:rsidR="00F11418" w:rsidRPr="00423181" w:rsidRDefault="00F11418" w:rsidP="00DA621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vAlign w:val="center"/>
          </w:tcPr>
          <w:p w:rsidR="00F11418" w:rsidRPr="00F11418" w:rsidRDefault="00F11418" w:rsidP="00F11418">
            <w:pPr>
              <w:pStyle w:val="a3"/>
              <w:rPr>
                <w:rFonts w:ascii="Times New Roman" w:hAnsi="Times New Roman" w:cs="Times New Roman"/>
              </w:rPr>
            </w:pPr>
            <w:r w:rsidRPr="004231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/>
              </w:rPr>
              <w:t>АТ «</w:t>
            </w:r>
            <w:proofErr w:type="spellStart"/>
            <w:r>
              <w:rPr>
                <w:rFonts w:ascii="Times New Roman" w:hAnsi="Times New Roman"/>
              </w:rPr>
              <w:t>Івано-Франківськгаз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F11418" w:rsidRDefault="00F11418" w:rsidP="00F1141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зподіл природного газу 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F11418" w:rsidRDefault="00F11418" w:rsidP="00DA621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2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11418" w:rsidRDefault="00F11418" w:rsidP="00DA621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1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F11418" w:rsidRDefault="00F11418" w:rsidP="00DA621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5,00</w:t>
            </w:r>
          </w:p>
        </w:tc>
      </w:tr>
    </w:tbl>
    <w:p w:rsidR="00736C4F" w:rsidRDefault="00736C4F" w:rsidP="00736C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6C4F" w:rsidRDefault="00736C4F" w:rsidP="00736C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6C4F" w:rsidRPr="00EA108D" w:rsidRDefault="00736C4F" w:rsidP="00736C4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 управління                                        Володимир СТЕБНИЦЬКИЙ</w:t>
      </w:r>
    </w:p>
    <w:p w:rsidR="008940DB" w:rsidRPr="00BD05E9" w:rsidRDefault="008940DB" w:rsidP="00736C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940DB" w:rsidRPr="00C50F70" w:rsidRDefault="008940DB" w:rsidP="008940DB">
      <w:pPr>
        <w:pStyle w:val="a3"/>
      </w:pPr>
    </w:p>
    <w:p w:rsidR="00C50F70" w:rsidRPr="00C50F70" w:rsidRDefault="00C50F70" w:rsidP="008940DB">
      <w:pPr>
        <w:pStyle w:val="a3"/>
      </w:pPr>
    </w:p>
    <w:sectPr w:rsidR="00C50F70" w:rsidRPr="00C50F70" w:rsidSect="00C50F70">
      <w:pgSz w:w="16838" w:h="11906" w:orient="landscape"/>
      <w:pgMar w:top="102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50F70"/>
    <w:rsid w:val="000328D2"/>
    <w:rsid w:val="00044BF9"/>
    <w:rsid w:val="000450EF"/>
    <w:rsid w:val="000651F9"/>
    <w:rsid w:val="000A4E63"/>
    <w:rsid w:val="000A51EA"/>
    <w:rsid w:val="000D1261"/>
    <w:rsid w:val="000E0AB0"/>
    <w:rsid w:val="000E7E08"/>
    <w:rsid w:val="001575E6"/>
    <w:rsid w:val="001747FC"/>
    <w:rsid w:val="001826CE"/>
    <w:rsid w:val="001B10B0"/>
    <w:rsid w:val="001C53AF"/>
    <w:rsid w:val="001D1F69"/>
    <w:rsid w:val="001D47E8"/>
    <w:rsid w:val="001E0018"/>
    <w:rsid w:val="001E103D"/>
    <w:rsid w:val="001E311B"/>
    <w:rsid w:val="001F02A6"/>
    <w:rsid w:val="001F48CD"/>
    <w:rsid w:val="001F7F7C"/>
    <w:rsid w:val="00206FD9"/>
    <w:rsid w:val="00207193"/>
    <w:rsid w:val="00225145"/>
    <w:rsid w:val="00231607"/>
    <w:rsid w:val="00231ABB"/>
    <w:rsid w:val="00240C56"/>
    <w:rsid w:val="00250783"/>
    <w:rsid w:val="00251091"/>
    <w:rsid w:val="00265161"/>
    <w:rsid w:val="002833E3"/>
    <w:rsid w:val="0029081C"/>
    <w:rsid w:val="00292C74"/>
    <w:rsid w:val="002B0BEE"/>
    <w:rsid w:val="002B0ED4"/>
    <w:rsid w:val="00304DC5"/>
    <w:rsid w:val="003266AD"/>
    <w:rsid w:val="0032744D"/>
    <w:rsid w:val="00334066"/>
    <w:rsid w:val="00335C49"/>
    <w:rsid w:val="00352238"/>
    <w:rsid w:val="003525F9"/>
    <w:rsid w:val="0036476E"/>
    <w:rsid w:val="0037494F"/>
    <w:rsid w:val="003829CA"/>
    <w:rsid w:val="00396077"/>
    <w:rsid w:val="003A7B74"/>
    <w:rsid w:val="003C1028"/>
    <w:rsid w:val="003E6659"/>
    <w:rsid w:val="003F782D"/>
    <w:rsid w:val="003F7CBA"/>
    <w:rsid w:val="004145EE"/>
    <w:rsid w:val="00423181"/>
    <w:rsid w:val="00431DB6"/>
    <w:rsid w:val="00465CCE"/>
    <w:rsid w:val="00491D4A"/>
    <w:rsid w:val="004A1E6F"/>
    <w:rsid w:val="004E5161"/>
    <w:rsid w:val="004F6851"/>
    <w:rsid w:val="005239EE"/>
    <w:rsid w:val="005504D4"/>
    <w:rsid w:val="00554D03"/>
    <w:rsid w:val="0057539F"/>
    <w:rsid w:val="0058798B"/>
    <w:rsid w:val="005C026F"/>
    <w:rsid w:val="005C1181"/>
    <w:rsid w:val="005D5E5B"/>
    <w:rsid w:val="005F2581"/>
    <w:rsid w:val="0060017D"/>
    <w:rsid w:val="00610C26"/>
    <w:rsid w:val="00640160"/>
    <w:rsid w:val="0065165C"/>
    <w:rsid w:val="00661005"/>
    <w:rsid w:val="0067791E"/>
    <w:rsid w:val="0068413B"/>
    <w:rsid w:val="006A5751"/>
    <w:rsid w:val="006B3459"/>
    <w:rsid w:val="006D0121"/>
    <w:rsid w:val="00706DD3"/>
    <w:rsid w:val="00732E0A"/>
    <w:rsid w:val="00736C4F"/>
    <w:rsid w:val="00757F60"/>
    <w:rsid w:val="00784A47"/>
    <w:rsid w:val="007857C3"/>
    <w:rsid w:val="00797F00"/>
    <w:rsid w:val="007A3D09"/>
    <w:rsid w:val="007F6DE4"/>
    <w:rsid w:val="0081232A"/>
    <w:rsid w:val="00815A3E"/>
    <w:rsid w:val="008219B9"/>
    <w:rsid w:val="00823AD3"/>
    <w:rsid w:val="008754F5"/>
    <w:rsid w:val="0087676D"/>
    <w:rsid w:val="00883F1C"/>
    <w:rsid w:val="00893545"/>
    <w:rsid w:val="008940DB"/>
    <w:rsid w:val="008B03F9"/>
    <w:rsid w:val="008C14B9"/>
    <w:rsid w:val="008F4BB1"/>
    <w:rsid w:val="00903439"/>
    <w:rsid w:val="00903D12"/>
    <w:rsid w:val="00912976"/>
    <w:rsid w:val="009326DE"/>
    <w:rsid w:val="00953E2A"/>
    <w:rsid w:val="009755BF"/>
    <w:rsid w:val="00992051"/>
    <w:rsid w:val="00995EC7"/>
    <w:rsid w:val="009A19FA"/>
    <w:rsid w:val="009C65DA"/>
    <w:rsid w:val="009F6BAC"/>
    <w:rsid w:val="00A03CE7"/>
    <w:rsid w:val="00A07592"/>
    <w:rsid w:val="00A20C7D"/>
    <w:rsid w:val="00A56EC1"/>
    <w:rsid w:val="00A74F7E"/>
    <w:rsid w:val="00A970CE"/>
    <w:rsid w:val="00AA537E"/>
    <w:rsid w:val="00AB1C29"/>
    <w:rsid w:val="00AB7B19"/>
    <w:rsid w:val="00AD6015"/>
    <w:rsid w:val="00AF18B0"/>
    <w:rsid w:val="00B03723"/>
    <w:rsid w:val="00B06892"/>
    <w:rsid w:val="00B24939"/>
    <w:rsid w:val="00B30A52"/>
    <w:rsid w:val="00B548C0"/>
    <w:rsid w:val="00B94336"/>
    <w:rsid w:val="00BA3501"/>
    <w:rsid w:val="00BA572E"/>
    <w:rsid w:val="00BD05E9"/>
    <w:rsid w:val="00BD5B80"/>
    <w:rsid w:val="00BE637E"/>
    <w:rsid w:val="00BF08A0"/>
    <w:rsid w:val="00C209FA"/>
    <w:rsid w:val="00C24F56"/>
    <w:rsid w:val="00C50F70"/>
    <w:rsid w:val="00C67F66"/>
    <w:rsid w:val="00C81FBE"/>
    <w:rsid w:val="00C91B3D"/>
    <w:rsid w:val="00CA3710"/>
    <w:rsid w:val="00CA4FC1"/>
    <w:rsid w:val="00CB0E0B"/>
    <w:rsid w:val="00CD3241"/>
    <w:rsid w:val="00CD7BFB"/>
    <w:rsid w:val="00D030C5"/>
    <w:rsid w:val="00D13396"/>
    <w:rsid w:val="00D17E81"/>
    <w:rsid w:val="00D202DE"/>
    <w:rsid w:val="00D3696B"/>
    <w:rsid w:val="00D47268"/>
    <w:rsid w:val="00D53A08"/>
    <w:rsid w:val="00D7438F"/>
    <w:rsid w:val="00D828E3"/>
    <w:rsid w:val="00DB20FC"/>
    <w:rsid w:val="00DE2691"/>
    <w:rsid w:val="00E00F1A"/>
    <w:rsid w:val="00E052C5"/>
    <w:rsid w:val="00E12308"/>
    <w:rsid w:val="00E1504B"/>
    <w:rsid w:val="00E5480F"/>
    <w:rsid w:val="00E55525"/>
    <w:rsid w:val="00E6600F"/>
    <w:rsid w:val="00E84580"/>
    <w:rsid w:val="00E86DF9"/>
    <w:rsid w:val="00E90CBE"/>
    <w:rsid w:val="00E9404A"/>
    <w:rsid w:val="00E95C9B"/>
    <w:rsid w:val="00EA3FB2"/>
    <w:rsid w:val="00EB1025"/>
    <w:rsid w:val="00EB6DE6"/>
    <w:rsid w:val="00EE66C0"/>
    <w:rsid w:val="00F11245"/>
    <w:rsid w:val="00F11418"/>
    <w:rsid w:val="00F35634"/>
    <w:rsid w:val="00F41440"/>
    <w:rsid w:val="00F6114D"/>
    <w:rsid w:val="00F6538A"/>
    <w:rsid w:val="00F9065B"/>
    <w:rsid w:val="00F9246E"/>
    <w:rsid w:val="00FA1FAA"/>
    <w:rsid w:val="00FA2668"/>
    <w:rsid w:val="00FB2F8D"/>
    <w:rsid w:val="00FE2E94"/>
    <w:rsid w:val="00FE3723"/>
    <w:rsid w:val="00FE4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0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0F70"/>
    <w:pPr>
      <w:spacing w:after="0" w:line="240" w:lineRule="auto"/>
    </w:pPr>
  </w:style>
  <w:style w:type="table" w:styleId="a4">
    <w:name w:val="Table Grid"/>
    <w:basedOn w:val="a1"/>
    <w:uiPriority w:val="59"/>
    <w:rsid w:val="00C50F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48AE6-D842-4187-A0A1-7742EF7EE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57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1</cp:lastModifiedBy>
  <cp:revision>12</cp:revision>
  <cp:lastPrinted>2022-11-07T07:35:00Z</cp:lastPrinted>
  <dcterms:created xsi:type="dcterms:W3CDTF">2020-11-17T12:34:00Z</dcterms:created>
  <dcterms:modified xsi:type="dcterms:W3CDTF">2022-11-07T07:36:00Z</dcterms:modified>
</cp:coreProperties>
</file>